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05" w:rsidRDefault="00F01905" w:rsidP="00F01905">
      <w:pPr>
        <w:spacing w:line="276" w:lineRule="auto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PRILOG 1.</w:t>
      </w:r>
    </w:p>
    <w:p w:rsidR="00044449" w:rsidRDefault="00044449" w:rsidP="00044449">
      <w:pPr>
        <w:rPr>
          <w:sz w:val="16"/>
          <w:szCs w:val="16"/>
          <w:lang w:val="hr-HR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2787"/>
        <w:gridCol w:w="5072"/>
      </w:tblGrid>
      <w:tr w:rsidR="00F01905" w:rsidTr="009F5F14">
        <w:trPr>
          <w:trHeight w:val="720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1905" w:rsidRDefault="00F01905" w:rsidP="009F5F14">
            <w:pPr>
              <w:spacing w:line="276" w:lineRule="auto"/>
              <w:rPr>
                <w:b/>
                <w:sz w:val="20"/>
                <w:szCs w:val="20"/>
                <w:lang w:val="hr-HR"/>
              </w:rPr>
            </w:pPr>
          </w:p>
          <w:p w:rsidR="00F01905" w:rsidRDefault="00F01905" w:rsidP="009F5F14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GRAD PREGRADA</w:t>
            </w:r>
          </w:p>
          <w:p w:rsidR="00F01905" w:rsidRDefault="00F01905" w:rsidP="009F5F14">
            <w:pPr>
              <w:spacing w:line="276" w:lineRule="auto"/>
              <w:ind w:left="442"/>
              <w:jc w:val="center"/>
              <w:rPr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UPRAVNI ODJEL ZA FINANCIJE I GOSPODARSTVO</w:t>
            </w:r>
          </w:p>
          <w:p w:rsidR="00F01905" w:rsidRDefault="00F01905" w:rsidP="009F5F14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ab/>
            </w:r>
          </w:p>
        </w:tc>
      </w:tr>
      <w:tr w:rsidR="00F01905" w:rsidRPr="001D1A07" w:rsidTr="009F5F14">
        <w:trPr>
          <w:trHeight w:val="54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905" w:rsidRPr="00F01905" w:rsidRDefault="00F01905" w:rsidP="009F5F14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ra 2. a i b</w:t>
            </w:r>
          </w:p>
        </w:tc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905" w:rsidRDefault="00F01905" w:rsidP="009F5F14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PRIJAVNI OBRAZAC ZA POTPORU</w:t>
            </w:r>
          </w:p>
          <w:p w:rsidR="00F01905" w:rsidRDefault="00F01905" w:rsidP="009F5F14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tpora za nabavu kokoši nesilica i purana</w:t>
            </w:r>
          </w:p>
        </w:tc>
      </w:tr>
      <w:tr w:rsidR="00F01905" w:rsidRPr="001D1A07" w:rsidTr="009F5F14">
        <w:trPr>
          <w:trHeight w:val="413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905" w:rsidRDefault="00F01905" w:rsidP="009F5F14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PĆI PODACI O PODNOSITELJU PRIJAVE:</w:t>
            </w:r>
          </w:p>
        </w:tc>
      </w:tr>
      <w:tr w:rsidR="00F01905" w:rsidRPr="002A33F7" w:rsidTr="009F5F14">
        <w:trPr>
          <w:trHeight w:val="560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AZIV / PRAVNA OSOBNOST </w:t>
            </w:r>
          </w:p>
          <w:p w:rsidR="00F01905" w:rsidRPr="003C684B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OPG, PG, obrt, d.o.o. i sl.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14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NOSITELJA/ODGOVORNE OSOBE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23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ATIČNI IDENTIFIKACIJSKI  BROJ  POLJORIVREDNOG GOSPODARSTVA</w:t>
            </w:r>
          </w:p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(iz rješenja o upisu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557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IB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513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ADRESA  </w:t>
            </w:r>
          </w:p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Ul. i kućni broj, broj pošte, naselje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04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 w:rsidRPr="00D05E84">
              <w:rPr>
                <w:sz w:val="16"/>
                <w:szCs w:val="16"/>
                <w:lang w:val="hr-HR"/>
              </w:rPr>
              <w:t>LOKACIJA ULAGANJA, adresa , kč.br. , k.o. i sl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557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ROJ TEL/MOB/FAX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10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WEB STRANICA/E-MAIL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10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BANKE I SJEDIŠTE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10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IBAN                                                                                H R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10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IZNOS TRAŽENE POTPORE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D2013">
              <w:rPr>
                <w:b/>
                <w:sz w:val="20"/>
                <w:szCs w:val="20"/>
                <w:lang w:val="hr-HR"/>
              </w:rPr>
              <w:t xml:space="preserve">UKUPNO </w:t>
            </w:r>
            <w:r>
              <w:rPr>
                <w:sz w:val="20"/>
                <w:szCs w:val="20"/>
                <w:lang w:val="hr-HR"/>
              </w:rPr>
              <w:t>___________________________</w:t>
            </w:r>
            <w:r>
              <w:rPr>
                <w:b/>
                <w:sz w:val="20"/>
                <w:szCs w:val="20"/>
                <w:lang w:val="hr-HR"/>
              </w:rPr>
              <w:t>kn</w:t>
            </w:r>
          </w:p>
        </w:tc>
      </w:tr>
    </w:tbl>
    <w:p w:rsidR="00F01905" w:rsidRDefault="00F01905" w:rsidP="00044449">
      <w:pPr>
        <w:rPr>
          <w:sz w:val="16"/>
          <w:szCs w:val="16"/>
          <w:lang w:val="hr-HR"/>
        </w:rPr>
      </w:pPr>
    </w:p>
    <w:p w:rsidR="00044449" w:rsidRDefault="00044449" w:rsidP="00044449">
      <w:p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Ovom  se  Zahtjevu prilaže:</w:t>
      </w:r>
    </w:p>
    <w:p w:rsidR="00044449" w:rsidRDefault="00044449" w:rsidP="00044449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preslika rješenja o upisu u Upisnik PG-a</w:t>
      </w:r>
    </w:p>
    <w:p w:rsidR="00211D04" w:rsidRDefault="00044449" w:rsidP="00044449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 w:rsidRPr="00211D04">
        <w:rPr>
          <w:sz w:val="16"/>
          <w:szCs w:val="16"/>
          <w:lang w:val="hr-HR"/>
        </w:rPr>
        <w:t>dokumentirani izdac</w:t>
      </w:r>
      <w:r w:rsidR="00EF4335" w:rsidRPr="00211D04">
        <w:rPr>
          <w:sz w:val="16"/>
          <w:szCs w:val="16"/>
          <w:lang w:val="hr-HR"/>
        </w:rPr>
        <w:t xml:space="preserve">i za koje se </w:t>
      </w:r>
      <w:r w:rsidR="00211D04" w:rsidRPr="00211D04">
        <w:rPr>
          <w:sz w:val="16"/>
          <w:szCs w:val="16"/>
          <w:lang w:val="hr-HR"/>
        </w:rPr>
        <w:t xml:space="preserve">traži potpora: preslika  računa </w:t>
      </w:r>
      <w:r w:rsidR="00E53E11">
        <w:rPr>
          <w:sz w:val="16"/>
          <w:szCs w:val="16"/>
          <w:lang w:val="hr-HR"/>
        </w:rPr>
        <w:t>o</w:t>
      </w:r>
      <w:r w:rsidR="00211D04" w:rsidRPr="00211D04">
        <w:rPr>
          <w:sz w:val="16"/>
          <w:szCs w:val="16"/>
          <w:lang w:val="hr-HR"/>
        </w:rPr>
        <w:t xml:space="preserve"> </w:t>
      </w:r>
      <w:r w:rsidR="00C04190">
        <w:rPr>
          <w:sz w:val="16"/>
          <w:szCs w:val="16"/>
          <w:lang w:val="hr-HR"/>
        </w:rPr>
        <w:t xml:space="preserve">kupljenim kokošima nesilicama  ( </w:t>
      </w:r>
      <w:r w:rsidR="00211D04" w:rsidRPr="00211D04">
        <w:rPr>
          <w:sz w:val="16"/>
          <w:szCs w:val="16"/>
          <w:lang w:val="hr-HR"/>
        </w:rPr>
        <w:t>min. 150 komada ili više) i za purane (min. 150 komada ili više)</w:t>
      </w:r>
      <w:r w:rsidR="00EF4335" w:rsidRPr="00211D04">
        <w:rPr>
          <w:sz w:val="16"/>
          <w:szCs w:val="16"/>
          <w:lang w:val="hr-HR"/>
        </w:rPr>
        <w:t xml:space="preserve"> </w:t>
      </w:r>
    </w:p>
    <w:p w:rsidR="00EF4335" w:rsidRPr="00211D04" w:rsidRDefault="00F15FF6" w:rsidP="00044449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potvrda</w:t>
      </w:r>
      <w:r w:rsidR="00EF4335" w:rsidRPr="00211D04">
        <w:rPr>
          <w:sz w:val="16"/>
          <w:szCs w:val="16"/>
          <w:lang w:val="hr-HR"/>
        </w:rPr>
        <w:t xml:space="preserve"> Savjetodavne službe, Ispostave Pregrada o ekonomskoj veliči</w:t>
      </w:r>
      <w:r w:rsidR="00211469">
        <w:rPr>
          <w:sz w:val="16"/>
          <w:szCs w:val="16"/>
          <w:lang w:val="hr-HR"/>
        </w:rPr>
        <w:t>ni Poljoprivrednog gospodarstva</w:t>
      </w:r>
    </w:p>
    <w:p w:rsidR="00044449" w:rsidRDefault="008C5994" w:rsidP="00044449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dokaz o upisu u J</w:t>
      </w:r>
      <w:r w:rsidR="00044449">
        <w:rPr>
          <w:sz w:val="16"/>
          <w:szCs w:val="16"/>
          <w:lang w:val="hr-HR"/>
        </w:rPr>
        <w:t>edinstveni registar domać</w:t>
      </w:r>
      <w:r w:rsidR="00C04190">
        <w:rPr>
          <w:sz w:val="16"/>
          <w:szCs w:val="16"/>
          <w:lang w:val="hr-HR"/>
        </w:rPr>
        <w:t xml:space="preserve">ih životinja </w:t>
      </w:r>
    </w:p>
    <w:p w:rsidR="001D1A07" w:rsidRDefault="001D1A07" w:rsidP="001D1A07">
      <w:pPr>
        <w:pStyle w:val="Odlomakpopisa"/>
        <w:numPr>
          <w:ilvl w:val="0"/>
          <w:numId w:val="1"/>
        </w:num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izjava o statusu podnositelja u Registru poreznih obveznika – Prilog 2</w:t>
      </w:r>
    </w:p>
    <w:p w:rsidR="001D1A07" w:rsidRDefault="001D1A07" w:rsidP="001D1A07">
      <w:pPr>
        <w:pStyle w:val="Odlomakpopisa"/>
        <w:numPr>
          <w:ilvl w:val="0"/>
          <w:numId w:val="1"/>
        </w:num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popunjena izjava o korištenim potporama male vrijednosti – Prilog 3</w:t>
      </w:r>
    </w:p>
    <w:p w:rsidR="00044449" w:rsidRPr="001D1A07" w:rsidRDefault="001D1A07" w:rsidP="001D1A07">
      <w:pPr>
        <w:pStyle w:val="Odlomakpopisa"/>
        <w:numPr>
          <w:ilvl w:val="0"/>
          <w:numId w:val="1"/>
        </w:numPr>
        <w:rPr>
          <w:sz w:val="16"/>
          <w:szCs w:val="16"/>
          <w:lang w:val="hr-HR"/>
        </w:rPr>
      </w:pPr>
      <w:bookmarkStart w:id="0" w:name="_GoBack"/>
      <w:bookmarkEnd w:id="0"/>
      <w:r w:rsidRPr="001D1A07">
        <w:rPr>
          <w:sz w:val="16"/>
          <w:szCs w:val="16"/>
          <w:lang w:val="hr-HR"/>
        </w:rPr>
        <w:t>izjava o suglasnosti za korištenje podataka – Prilog 4</w:t>
      </w:r>
    </w:p>
    <w:p w:rsidR="001D1A07" w:rsidRDefault="001D1A07" w:rsidP="001D1A07">
      <w:pPr>
        <w:pStyle w:val="Odlomakpopisa"/>
        <w:ind w:left="644"/>
        <w:rPr>
          <w:sz w:val="16"/>
          <w:szCs w:val="16"/>
          <w:lang w:val="hr-HR"/>
        </w:rPr>
      </w:pPr>
    </w:p>
    <w:p w:rsidR="00310581" w:rsidRPr="00310581" w:rsidRDefault="00310581" w:rsidP="00310581">
      <w:pPr>
        <w:rPr>
          <w:b/>
          <w:sz w:val="20"/>
          <w:szCs w:val="20"/>
          <w:lang w:val="hr-HR"/>
        </w:rPr>
      </w:pPr>
      <w:r w:rsidRPr="00310581">
        <w:rPr>
          <w:b/>
          <w:sz w:val="20"/>
          <w:szCs w:val="20"/>
          <w:lang w:val="hr-HR"/>
        </w:rPr>
        <w:t>Pod punom kaznenom i materijalnom odgovornošću, izjavljujem da su svi podaci navedeni u ovoj izjavi istiniti, točni i potpuni.</w:t>
      </w:r>
    </w:p>
    <w:p w:rsidR="00310581" w:rsidRPr="00310581" w:rsidRDefault="00310581" w:rsidP="00310581">
      <w:pPr>
        <w:rPr>
          <w:b/>
          <w:sz w:val="20"/>
          <w:szCs w:val="20"/>
          <w:lang w:val="hr-HR"/>
        </w:rPr>
      </w:pPr>
      <w:r w:rsidRPr="00310581">
        <w:rPr>
          <w:b/>
          <w:sz w:val="20"/>
          <w:szCs w:val="20"/>
          <w:lang w:val="hr-HR"/>
        </w:rPr>
        <w:t xml:space="preserve">                                     </w:t>
      </w:r>
    </w:p>
    <w:p w:rsidR="002A33F7" w:rsidRPr="00F646C3" w:rsidRDefault="002A33F7" w:rsidP="002A33F7">
      <w:pPr>
        <w:rPr>
          <w:b/>
          <w:sz w:val="20"/>
          <w:szCs w:val="20"/>
          <w:lang w:val="hr-HR"/>
        </w:rPr>
      </w:pPr>
      <w:r w:rsidRPr="00F646C3">
        <w:rPr>
          <w:sz w:val="20"/>
          <w:szCs w:val="20"/>
          <w:lang w:val="hr-HR"/>
        </w:rPr>
        <w:t>U ______________,</w:t>
      </w:r>
      <w:r w:rsidR="00A52875">
        <w:rPr>
          <w:sz w:val="20"/>
          <w:szCs w:val="20"/>
          <w:lang w:val="hr-HR"/>
        </w:rPr>
        <w:t xml:space="preserve"> dana _______2019</w:t>
      </w:r>
      <w:r w:rsidRPr="00F646C3">
        <w:rPr>
          <w:sz w:val="20"/>
          <w:szCs w:val="20"/>
          <w:lang w:val="hr-HR"/>
        </w:rPr>
        <w:t>.g.</w:t>
      </w:r>
      <w:r w:rsidRPr="00F646C3">
        <w:rPr>
          <w:b/>
          <w:sz w:val="20"/>
          <w:szCs w:val="20"/>
          <w:lang w:val="hr-HR"/>
        </w:rPr>
        <w:tab/>
      </w:r>
    </w:p>
    <w:p w:rsidR="002A33F7" w:rsidRPr="00F646C3" w:rsidRDefault="002A33F7" w:rsidP="002A33F7">
      <w:pPr>
        <w:ind w:left="6372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Ime i prezime </w:t>
      </w:r>
    </w:p>
    <w:p w:rsidR="002A33F7" w:rsidRDefault="002A33F7" w:rsidP="002A33F7">
      <w:pPr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</w:p>
    <w:p w:rsidR="002A33F7" w:rsidRDefault="002A33F7" w:rsidP="002A33F7">
      <w:pPr>
        <w:ind w:left="5664" w:firstLine="708"/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>____________________</w:t>
      </w:r>
    </w:p>
    <w:p w:rsidR="002A33F7" w:rsidRDefault="002A33F7" w:rsidP="002A33F7">
      <w:pPr>
        <w:ind w:left="5664" w:firstLine="708"/>
        <w:rPr>
          <w:b/>
          <w:sz w:val="20"/>
          <w:szCs w:val="20"/>
          <w:lang w:val="hr-HR"/>
        </w:rPr>
      </w:pPr>
    </w:p>
    <w:p w:rsidR="002A33F7" w:rsidRDefault="002A33F7" w:rsidP="002A33F7">
      <w:pPr>
        <w:ind w:left="5664" w:firstLine="708"/>
        <w:rPr>
          <w:sz w:val="16"/>
          <w:szCs w:val="16"/>
          <w:lang w:val="hr-HR"/>
        </w:rPr>
      </w:pPr>
      <w:r w:rsidRPr="00F646C3">
        <w:rPr>
          <w:b/>
          <w:sz w:val="20"/>
          <w:szCs w:val="20"/>
          <w:lang w:val="hr-HR"/>
        </w:rPr>
        <w:t>Potpis i pečat</w:t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  <w:t>____________________</w:t>
      </w:r>
    </w:p>
    <w:p w:rsidR="00044449" w:rsidRDefault="00044449" w:rsidP="00044449">
      <w:pPr>
        <w:rPr>
          <w:lang w:val="hr-HR"/>
        </w:rPr>
      </w:pPr>
    </w:p>
    <w:p w:rsidR="00F01905" w:rsidRDefault="00F01905" w:rsidP="00044449">
      <w:pPr>
        <w:jc w:val="center"/>
        <w:rPr>
          <w:sz w:val="16"/>
          <w:szCs w:val="16"/>
          <w:lang w:val="hr-HR"/>
        </w:rPr>
      </w:pPr>
    </w:p>
    <w:sectPr w:rsidR="00F01905" w:rsidSect="002A33F7">
      <w:headerReference w:type="default" r:id="rId8"/>
      <w:footerReference w:type="default" r:id="rId9"/>
      <w:pgSz w:w="11906" w:h="16838"/>
      <w:pgMar w:top="16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1E" w:rsidRDefault="007A6B1E" w:rsidP="002A33F7">
      <w:r>
        <w:separator/>
      </w:r>
    </w:p>
  </w:endnote>
  <w:endnote w:type="continuationSeparator" w:id="0">
    <w:p w:rsidR="007A6B1E" w:rsidRDefault="007A6B1E" w:rsidP="002A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F7" w:rsidRDefault="002A33F7" w:rsidP="002A33F7">
    <w:pPr>
      <w:jc w:val="center"/>
      <w:rPr>
        <w:sz w:val="16"/>
        <w:szCs w:val="16"/>
        <w:lang w:val="hr-HR"/>
      </w:rPr>
    </w:pPr>
    <w:r>
      <w:rPr>
        <w:sz w:val="16"/>
        <w:szCs w:val="16"/>
        <w:lang w:val="hr-HR"/>
      </w:rPr>
      <w:t>GRAD PREGRADA, Upravni odjel za financije i gospodarstvo, J. Karla Tuškana br. 2, 49218 Pregrada, Tel. 049/376 052,  fax. 049/376 132</w:t>
    </w:r>
  </w:p>
  <w:p w:rsidR="002A33F7" w:rsidRDefault="002A33F7" w:rsidP="002A33F7">
    <w:pPr>
      <w:jc w:val="center"/>
      <w:rPr>
        <w:sz w:val="16"/>
        <w:szCs w:val="16"/>
        <w:lang w:val="hr-HR"/>
      </w:rPr>
    </w:pPr>
  </w:p>
  <w:p w:rsidR="002A33F7" w:rsidRDefault="00693F09" w:rsidP="002A33F7">
    <w:pPr>
      <w:jc w:val="center"/>
    </w:pPr>
    <w:hyperlink r:id="rId1" w:history="1">
      <w:r w:rsidR="002A33F7">
        <w:rPr>
          <w:rStyle w:val="Hiperveza"/>
          <w:sz w:val="16"/>
          <w:szCs w:val="16"/>
          <w:lang w:val="hr-HR"/>
        </w:rPr>
        <w:t>www.pregrada.hr</w:t>
      </w:r>
    </w:hyperlink>
  </w:p>
  <w:p w:rsidR="002A33F7" w:rsidRDefault="002A33F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1E" w:rsidRDefault="007A6B1E" w:rsidP="002A33F7">
      <w:r>
        <w:separator/>
      </w:r>
    </w:p>
  </w:footnote>
  <w:footnote w:type="continuationSeparator" w:id="0">
    <w:p w:rsidR="007A6B1E" w:rsidRDefault="007A6B1E" w:rsidP="002A3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F7" w:rsidRDefault="002A33F7" w:rsidP="002A33F7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51985</wp:posOffset>
          </wp:positionH>
          <wp:positionV relativeFrom="margin">
            <wp:posOffset>-961390</wp:posOffset>
          </wp:positionV>
          <wp:extent cx="1315085" cy="684530"/>
          <wp:effectExtent l="0" t="0" r="0" b="1270"/>
          <wp:wrapSquare wrapText="bothSides"/>
          <wp:docPr id="3" name="Slika 3" descr="Slikovni rezultat za pregrada viz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pregrada viz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892810</wp:posOffset>
          </wp:positionV>
          <wp:extent cx="590550" cy="683260"/>
          <wp:effectExtent l="0" t="0" r="0" b="254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5AF">
      <w:t xml:space="preserve"> </w:t>
    </w:r>
    <w:r>
      <w:t xml:space="preserve"> </w:t>
    </w:r>
    <w:r>
      <w:tab/>
      <w:t>GRAD PREGRADA</w:t>
    </w:r>
  </w:p>
  <w:p w:rsidR="002A33F7" w:rsidRDefault="002A33F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39EF"/>
    <w:multiLevelType w:val="hybridMultilevel"/>
    <w:tmpl w:val="10ACF2C2"/>
    <w:lvl w:ilvl="0" w:tplc="D854A330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B0EEC"/>
    <w:multiLevelType w:val="hybridMultilevel"/>
    <w:tmpl w:val="EEEA3A98"/>
    <w:lvl w:ilvl="0" w:tplc="4164ED5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FD4328"/>
    <w:multiLevelType w:val="hybridMultilevel"/>
    <w:tmpl w:val="CBCC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4449"/>
    <w:rsid w:val="00044449"/>
    <w:rsid w:val="001A30D9"/>
    <w:rsid w:val="001B0675"/>
    <w:rsid w:val="001D1A07"/>
    <w:rsid w:val="001F091F"/>
    <w:rsid w:val="00211469"/>
    <w:rsid w:val="00211D04"/>
    <w:rsid w:val="00293885"/>
    <w:rsid w:val="002A33F7"/>
    <w:rsid w:val="00310581"/>
    <w:rsid w:val="003C4959"/>
    <w:rsid w:val="0053168E"/>
    <w:rsid w:val="005655E0"/>
    <w:rsid w:val="005A0E96"/>
    <w:rsid w:val="005C54CC"/>
    <w:rsid w:val="00693F09"/>
    <w:rsid w:val="006F61F6"/>
    <w:rsid w:val="00715E1B"/>
    <w:rsid w:val="007A1E51"/>
    <w:rsid w:val="007A6B1E"/>
    <w:rsid w:val="008768AE"/>
    <w:rsid w:val="00883C6F"/>
    <w:rsid w:val="008C5994"/>
    <w:rsid w:val="008E3319"/>
    <w:rsid w:val="008E4793"/>
    <w:rsid w:val="0097443C"/>
    <w:rsid w:val="00992793"/>
    <w:rsid w:val="00A52875"/>
    <w:rsid w:val="00B049A9"/>
    <w:rsid w:val="00B21E3D"/>
    <w:rsid w:val="00BC2973"/>
    <w:rsid w:val="00BD4BBB"/>
    <w:rsid w:val="00C04190"/>
    <w:rsid w:val="00C04F46"/>
    <w:rsid w:val="00C63CB5"/>
    <w:rsid w:val="00C8720F"/>
    <w:rsid w:val="00CA59BC"/>
    <w:rsid w:val="00CB654A"/>
    <w:rsid w:val="00CF25B2"/>
    <w:rsid w:val="00D22CFF"/>
    <w:rsid w:val="00D448F7"/>
    <w:rsid w:val="00E05231"/>
    <w:rsid w:val="00E53E11"/>
    <w:rsid w:val="00E748CA"/>
    <w:rsid w:val="00EB6536"/>
    <w:rsid w:val="00EB6E90"/>
    <w:rsid w:val="00EF4335"/>
    <w:rsid w:val="00F01905"/>
    <w:rsid w:val="00F15FF6"/>
    <w:rsid w:val="00F9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49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04444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44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A33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3F7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2A33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3F7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grada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5568-C719-491F-8860-B35D079F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Grad Pregrada</cp:lastModifiedBy>
  <cp:revision>28</cp:revision>
  <cp:lastPrinted>2018-05-30T06:13:00Z</cp:lastPrinted>
  <dcterms:created xsi:type="dcterms:W3CDTF">2018-05-29T10:20:00Z</dcterms:created>
  <dcterms:modified xsi:type="dcterms:W3CDTF">2019-03-07T12:30:00Z</dcterms:modified>
</cp:coreProperties>
</file>